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C6" w:rsidRDefault="00CF0A6C" w:rsidP="00CF0A6C">
      <w:pPr>
        <w:pStyle w:val="Title"/>
        <w:rPr>
          <w:color w:val="00C6BB" w:themeColor="accent1"/>
          <w:sz w:val="96"/>
        </w:rPr>
      </w:pPr>
      <w:r w:rsidRPr="00CF0A6C">
        <w:rPr>
          <w:rFonts w:ascii="Punk Kid" w:hAnsi="Punk Kid"/>
          <w:noProof/>
          <w:color w:val="00C6BB" w:themeColor="accent1"/>
          <w:sz w:val="96"/>
        </w:rPr>
        <w:drawing>
          <wp:anchor distT="0" distB="0" distL="114300" distR="114300" simplePos="0" relativeHeight="251658240" behindDoc="0" locked="0" layoutInCell="1" allowOverlap="1">
            <wp:simplePos x="5886450" y="45720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428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-i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A6C">
        <w:rPr>
          <w:color w:val="00C6BB" w:themeColor="accent1"/>
          <w:sz w:val="96"/>
        </w:rPr>
        <w:t>Applicant’s ID</w:t>
      </w:r>
    </w:p>
    <w:p w:rsidR="00B51307" w:rsidRPr="00B51307" w:rsidRDefault="00B51307" w:rsidP="00B51307">
      <w:pPr>
        <w:rPr>
          <w:b/>
          <w:bCs/>
        </w:rPr>
      </w:pPr>
      <w:r w:rsidRPr="00B51307">
        <w:rPr>
          <w:b/>
          <w:bCs/>
        </w:rPr>
        <w:t xml:space="preserve">PIC NO </w:t>
      </w:r>
    </w:p>
    <w:p w:rsidR="00FB6DC6" w:rsidRDefault="00FB6DC6" w:rsidP="00B6656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tbl>
      <w:tblPr>
        <w:tblStyle w:val="GridTable2"/>
        <w:tblW w:w="0" w:type="auto"/>
        <w:tblLook w:val="0480"/>
      </w:tblPr>
      <w:tblGrid>
        <w:gridCol w:w="3284"/>
        <w:gridCol w:w="5302"/>
      </w:tblGrid>
      <w:tr w:rsidR="004D6301" w:rsidRPr="004D6301" w:rsidTr="004D6301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4D6301" w:rsidRPr="004D6301" w:rsidRDefault="004D6301" w:rsidP="004D6301">
            <w:pPr>
              <w:pStyle w:val="Heading1"/>
              <w:outlineLvl w:val="0"/>
              <w:rPr>
                <w:b w:val="0"/>
                <w:color w:val="636363" w:themeColor="background2"/>
              </w:rPr>
            </w:pPr>
            <w:r w:rsidRPr="004D6301">
              <w:rPr>
                <w:color w:val="636363" w:themeColor="background2"/>
              </w:rPr>
              <w:t>Applicant D</w:t>
            </w:r>
            <w:r w:rsidR="00F80FDC">
              <w:rPr>
                <w:color w:val="636363" w:themeColor="background2"/>
              </w:rPr>
              <w:t>etails</w:t>
            </w:r>
            <w:r w:rsidRPr="004D6301">
              <w:rPr>
                <w:color w:val="636363" w:themeColor="background2"/>
              </w:rPr>
              <w:t xml:space="preserve"> </w:t>
            </w:r>
          </w:p>
          <w:p w:rsidR="004D6301" w:rsidRPr="004D6301" w:rsidRDefault="004D6301" w:rsidP="00B6656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</w:p>
        </w:tc>
      </w:tr>
      <w:tr w:rsidR="00FB6DC6" w:rsidRPr="004D6301" w:rsidTr="004D6301">
        <w:tc>
          <w:tcPr>
            <w:cnfStyle w:val="001000000000"/>
            <w:tcW w:w="3936" w:type="dxa"/>
          </w:tcPr>
          <w:p w:rsidR="00FB6DC6" w:rsidRPr="004D6301" w:rsidRDefault="004D6301" w:rsidP="00B6656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Full legal name (National Language)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FB6DC6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Full legal name (Latin characters)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FB6DC6" w:rsidRPr="004D6301" w:rsidTr="004D6301">
        <w:tc>
          <w:tcPr>
            <w:cnfStyle w:val="00100000000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Acronym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FB6DC6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National ID (if applicable)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FB6DC6" w:rsidRPr="004D6301" w:rsidTr="004D6301">
        <w:tc>
          <w:tcPr>
            <w:cnfStyle w:val="00100000000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Department (if applicable)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FB6DC6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Address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FB6DC6" w:rsidRPr="004D6301" w:rsidTr="004D6301">
        <w:tc>
          <w:tcPr>
            <w:cnfStyle w:val="00100000000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Country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FB6DC6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FB6DC6" w:rsidRPr="004D6301" w:rsidRDefault="004D6301" w:rsidP="00B6656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Region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P.O. Box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Post Code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City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Website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Email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Telephone 1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Telephone 2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Fax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</w:tbl>
    <w:p w:rsidR="00FB6DC6" w:rsidRDefault="00FB6DC6" w:rsidP="00B6656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FB6DC6" w:rsidRDefault="00FB6DC6" w:rsidP="00B6656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tbl>
      <w:tblPr>
        <w:tblStyle w:val="GridTable2Accent1"/>
        <w:tblW w:w="0" w:type="auto"/>
        <w:tblLayout w:type="fixed"/>
        <w:tblLook w:val="0480"/>
      </w:tblPr>
      <w:tblGrid>
        <w:gridCol w:w="3936"/>
        <w:gridCol w:w="7080"/>
      </w:tblGrid>
      <w:tr w:rsidR="004D6301" w:rsidRPr="004D6301" w:rsidTr="004D6301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4D6301" w:rsidRPr="004D6301" w:rsidRDefault="004D6301" w:rsidP="00607FB0">
            <w:pPr>
              <w:pStyle w:val="Heading1"/>
              <w:outlineLvl w:val="0"/>
              <w:rPr>
                <w:b w:val="0"/>
                <w:color w:val="00C6BB" w:themeColor="accent1"/>
              </w:rPr>
            </w:pPr>
            <w:r w:rsidRPr="004D6301">
              <w:rPr>
                <w:color w:val="00C6BB" w:themeColor="accent1"/>
              </w:rPr>
              <w:t>Background &amp; Experience</w:t>
            </w:r>
          </w:p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00C6BB" w:themeColor="accent1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>
              <w:rPr>
                <w:rFonts w:cs="MyriadPro-Regular"/>
                <w:color w:val="636363" w:themeColor="background2"/>
                <w:sz w:val="20"/>
                <w:szCs w:val="20"/>
              </w:rPr>
              <w:t>Type of Organization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>
              <w:rPr>
                <w:rFonts w:cs="MyriadPro-Regular"/>
                <w:color w:val="636363" w:themeColor="background2"/>
                <w:sz w:val="20"/>
                <w:szCs w:val="20"/>
              </w:rPr>
              <w:t>Is the partner organization a public body?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>
              <w:rPr>
                <w:rFonts w:cs="MyriadPro-Regular"/>
                <w:color w:val="636363" w:themeColor="background2"/>
                <w:sz w:val="20"/>
                <w:szCs w:val="20"/>
              </w:rPr>
              <w:t>Is the partner organization a non-profit?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Has the organization received any type of accreditation before submitting this application?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 xml:space="preserve">Accreditation Type 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/>
        </w:trPr>
        <w:tc>
          <w:tcPr>
            <w:cnfStyle w:val="00100000000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Accreditation Reference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/>
          <w:trHeight w:val="1241"/>
        </w:trPr>
        <w:tc>
          <w:tcPr>
            <w:cnfStyle w:val="00100000000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Ple</w:t>
            </w:r>
            <w:r>
              <w:rPr>
                <w:rFonts w:cs="MyriadPro-Regular"/>
                <w:color w:val="636363" w:themeColor="background2"/>
                <w:sz w:val="20"/>
                <w:szCs w:val="20"/>
              </w:rPr>
              <w:t>ase briefly present your organization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trHeight w:val="1236"/>
        </w:trPr>
        <w:tc>
          <w:tcPr>
            <w:cnfStyle w:val="00100000000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proofErr w:type="spellStart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What</w:t>
            </w:r>
            <w:proofErr w:type="spellEnd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are the </w:t>
            </w:r>
            <w:proofErr w:type="spellStart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activiti</w:t>
            </w:r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es</w:t>
            </w:r>
            <w:proofErr w:type="spellEnd"/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and </w:t>
            </w:r>
            <w:proofErr w:type="spellStart"/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experience</w:t>
            </w:r>
            <w:proofErr w:type="spellEnd"/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of the </w:t>
            </w:r>
            <w:proofErr w:type="spellStart"/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organiz</w:t>
            </w:r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ation</w:t>
            </w:r>
            <w:proofErr w:type="spellEnd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in the areas relevant for </w:t>
            </w:r>
            <w:proofErr w:type="spellStart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this</w:t>
            </w:r>
            <w:proofErr w:type="spellEnd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application?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/>
          <w:trHeight w:val="986"/>
        </w:trPr>
        <w:tc>
          <w:tcPr>
            <w:cnfStyle w:val="00100000000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lastRenderedPageBreak/>
              <w:t>What are the skills and expertise of key staff/persons involved in this application?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</w:tbl>
    <w:tbl>
      <w:tblPr>
        <w:tblStyle w:val="GridTable2Accent6"/>
        <w:tblpPr w:leftFromText="180" w:rightFromText="180" w:vertAnchor="page" w:horzAnchor="margin" w:tblpY="2746"/>
        <w:tblW w:w="11016" w:type="dxa"/>
        <w:tblLayout w:type="fixed"/>
        <w:tblLook w:val="0480"/>
      </w:tblPr>
      <w:tblGrid>
        <w:gridCol w:w="3510"/>
        <w:gridCol w:w="7506"/>
      </w:tblGrid>
      <w:tr w:rsidR="004D6301" w:rsidRPr="004D6301" w:rsidTr="006F598C">
        <w:trPr>
          <w:cnfStyle w:val="000000100000"/>
        </w:trPr>
        <w:tc>
          <w:tcPr>
            <w:cnfStyle w:val="001000000000"/>
            <w:tcW w:w="11016" w:type="dxa"/>
            <w:gridSpan w:val="2"/>
          </w:tcPr>
          <w:p w:rsidR="004D6301" w:rsidRPr="004D6301" w:rsidRDefault="004D6301" w:rsidP="006F598C">
            <w:pPr>
              <w:pStyle w:val="Heading1"/>
              <w:outlineLvl w:val="0"/>
              <w:rPr>
                <w:b w:val="0"/>
                <w:color w:val="636363" w:themeColor="background2"/>
              </w:rPr>
            </w:pPr>
            <w:r>
              <w:rPr>
                <w:color w:val="636363" w:themeColor="background2"/>
              </w:rPr>
              <w:t>Legal Representative</w:t>
            </w:r>
          </w:p>
          <w:p w:rsidR="004D6301" w:rsidRPr="004D6301" w:rsidRDefault="004D6301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</w:p>
        </w:tc>
      </w:tr>
      <w:tr w:rsidR="004D6301" w:rsidRPr="004D6301" w:rsidTr="006F598C">
        <w:tc>
          <w:tcPr>
            <w:cnfStyle w:val="001000000000"/>
            <w:tcW w:w="3510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Title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CF0A6C" w:rsidRPr="004D6301" w:rsidTr="006F598C">
        <w:trPr>
          <w:cnfStyle w:val="000000100000"/>
        </w:trPr>
        <w:tc>
          <w:tcPr>
            <w:cnfStyle w:val="001000000000"/>
            <w:tcW w:w="3510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Gender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6F598C">
        <w:tc>
          <w:tcPr>
            <w:cnfStyle w:val="001000000000"/>
            <w:tcW w:w="3510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First Name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CF0A6C" w:rsidRPr="004D6301" w:rsidTr="006F598C">
        <w:trPr>
          <w:cnfStyle w:val="000000100000"/>
        </w:trPr>
        <w:tc>
          <w:tcPr>
            <w:cnfStyle w:val="001000000000"/>
            <w:tcW w:w="3510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Family Name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6F598C">
        <w:tc>
          <w:tcPr>
            <w:cnfStyle w:val="001000000000"/>
            <w:tcW w:w="3510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Department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CF0A6C" w:rsidRPr="004D6301" w:rsidTr="006F598C">
        <w:trPr>
          <w:cnfStyle w:val="000000100000"/>
        </w:trPr>
        <w:tc>
          <w:tcPr>
            <w:cnfStyle w:val="001000000000"/>
            <w:tcW w:w="3510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Position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6F598C">
        <w:tc>
          <w:tcPr>
            <w:cnfStyle w:val="001000000000"/>
            <w:tcW w:w="3510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Email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CF0A6C" w:rsidRPr="004D6301" w:rsidTr="006F598C">
        <w:trPr>
          <w:cnfStyle w:val="000000100000"/>
        </w:trPr>
        <w:tc>
          <w:tcPr>
            <w:cnfStyle w:val="001000000000"/>
            <w:tcW w:w="3510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Telephone 1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6F598C">
        <w:tc>
          <w:tcPr>
            <w:cnfStyle w:val="001000000000"/>
            <w:tcW w:w="3510" w:type="dxa"/>
          </w:tcPr>
          <w:p w:rsidR="004D6301" w:rsidRPr="004D6301" w:rsidRDefault="002E4D4A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2E4D4A">
              <w:rPr>
                <w:rFonts w:cs="MyriadPro-Regular"/>
                <w:color w:val="636363" w:themeColor="background2"/>
                <w:sz w:val="20"/>
                <w:szCs w:val="20"/>
              </w:rPr>
              <w:t>If the address is diffe</w:t>
            </w:r>
            <w:r>
              <w:rPr>
                <w:rFonts w:cs="MyriadPro-Regular"/>
                <w:color w:val="636363" w:themeColor="background2"/>
                <w:sz w:val="20"/>
                <w:szCs w:val="20"/>
              </w:rPr>
              <w:t>rent from the one of the organiz</w:t>
            </w:r>
            <w:r w:rsidRPr="002E4D4A">
              <w:rPr>
                <w:rFonts w:cs="MyriadPro-Regular"/>
                <w:color w:val="636363" w:themeColor="background2"/>
                <w:sz w:val="20"/>
                <w:szCs w:val="20"/>
              </w:rPr>
              <w:t xml:space="preserve">ation, please </w:t>
            </w:r>
            <w:r>
              <w:rPr>
                <w:rFonts w:cs="MyriadPro-Regular"/>
                <w:color w:val="636363" w:themeColor="background2"/>
                <w:sz w:val="20"/>
                <w:szCs w:val="20"/>
              </w:rPr>
              <w:t>complete the following info…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CF0A6C" w:rsidRPr="004D6301" w:rsidTr="006F598C">
        <w:trPr>
          <w:cnfStyle w:val="000000100000"/>
        </w:trPr>
        <w:tc>
          <w:tcPr>
            <w:cnfStyle w:val="001000000000"/>
            <w:tcW w:w="3510" w:type="dxa"/>
          </w:tcPr>
          <w:p w:rsidR="004D6301" w:rsidRPr="004D6301" w:rsidRDefault="002E4D4A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proofErr w:type="spellStart"/>
            <w:r w:rsidRPr="002E4D4A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Address</w:t>
            </w:r>
            <w:proofErr w:type="spellEnd"/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6F598C">
        <w:tc>
          <w:tcPr>
            <w:cnfStyle w:val="001000000000"/>
            <w:tcW w:w="3510" w:type="dxa"/>
          </w:tcPr>
          <w:p w:rsidR="004D6301" w:rsidRPr="004D6301" w:rsidRDefault="002E4D4A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2E4D4A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Country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CF0A6C" w:rsidRPr="004D6301" w:rsidTr="006F598C">
        <w:trPr>
          <w:cnfStyle w:val="000000100000"/>
        </w:trPr>
        <w:tc>
          <w:tcPr>
            <w:cnfStyle w:val="001000000000"/>
            <w:tcW w:w="3510" w:type="dxa"/>
          </w:tcPr>
          <w:p w:rsidR="004D6301" w:rsidRPr="004D6301" w:rsidRDefault="002E4D4A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proofErr w:type="spellStart"/>
            <w:r w:rsidRPr="002E4D4A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Region</w:t>
            </w:r>
            <w:proofErr w:type="spellEnd"/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6F598C">
        <w:tc>
          <w:tcPr>
            <w:cnfStyle w:val="001000000000"/>
            <w:tcW w:w="3510" w:type="dxa"/>
          </w:tcPr>
          <w:p w:rsidR="004D6301" w:rsidRPr="004D6301" w:rsidRDefault="002E4D4A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2E4D4A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P.O. Box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CF0A6C" w:rsidRPr="004D6301" w:rsidTr="006F598C">
        <w:trPr>
          <w:cnfStyle w:val="000000100000"/>
        </w:trPr>
        <w:tc>
          <w:tcPr>
            <w:cnfStyle w:val="001000000000"/>
            <w:tcW w:w="3510" w:type="dxa"/>
          </w:tcPr>
          <w:p w:rsidR="004D6301" w:rsidRPr="004D6301" w:rsidRDefault="002E4D4A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2E4D4A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Post Code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6F598C">
        <w:tc>
          <w:tcPr>
            <w:cnfStyle w:val="001000000000"/>
            <w:tcW w:w="3510" w:type="dxa"/>
          </w:tcPr>
          <w:p w:rsidR="004D6301" w:rsidRPr="004D6301" w:rsidRDefault="002E4D4A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2E4D4A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City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0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CF0A6C" w:rsidRPr="004D6301" w:rsidTr="006F598C">
        <w:trPr>
          <w:cnfStyle w:val="000000100000"/>
        </w:trPr>
        <w:tc>
          <w:tcPr>
            <w:cnfStyle w:val="001000000000"/>
            <w:tcW w:w="3510" w:type="dxa"/>
          </w:tcPr>
          <w:p w:rsidR="004D6301" w:rsidRPr="004D6301" w:rsidRDefault="002E4D4A" w:rsidP="006F598C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proofErr w:type="spellStart"/>
            <w:r w:rsidRPr="002E4D4A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Telephone</w:t>
            </w:r>
            <w:proofErr w:type="spellEnd"/>
            <w:r w:rsidRPr="002E4D4A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2</w:t>
            </w:r>
          </w:p>
        </w:tc>
        <w:tc>
          <w:tcPr>
            <w:tcW w:w="7506" w:type="dxa"/>
          </w:tcPr>
          <w:p w:rsidR="004D6301" w:rsidRPr="004D6301" w:rsidRDefault="004D6301" w:rsidP="006F598C">
            <w:pPr>
              <w:autoSpaceDE w:val="0"/>
              <w:autoSpaceDN w:val="0"/>
              <w:adjustRightInd w:val="0"/>
              <w:cnfStyle w:val="00000010000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</w:tbl>
    <w:p w:rsidR="004D6301" w:rsidRDefault="004D6301" w:rsidP="00B6656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7B74DE" w:rsidRDefault="007B74DE" w:rsidP="00B66560">
      <w:bookmarkStart w:id="0" w:name="_GoBack"/>
      <w:bookmarkEnd w:id="0"/>
    </w:p>
    <w:sectPr w:rsidR="007B74DE" w:rsidSect="00FB6D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9D" w:rsidRDefault="00137F9D" w:rsidP="00CF0A6C">
      <w:pPr>
        <w:spacing w:after="0" w:line="240" w:lineRule="auto"/>
      </w:pPr>
      <w:r>
        <w:separator/>
      </w:r>
    </w:p>
  </w:endnote>
  <w:endnote w:type="continuationSeparator" w:id="0">
    <w:p w:rsidR="00137F9D" w:rsidRDefault="00137F9D" w:rsidP="00CF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unk Ki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yriadPro-Regular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6C" w:rsidRDefault="00CF0A6C">
    <w:pPr>
      <w:pStyle w:val="Footer"/>
      <w:jc w:val="right"/>
    </w:pPr>
    <w:r>
      <w:rPr>
        <w:color w:val="00C6BB" w:themeColor="accent1"/>
        <w:sz w:val="20"/>
        <w:szCs w:val="20"/>
      </w:rPr>
      <w:t xml:space="preserve">pg. </w:t>
    </w:r>
    <w:r w:rsidR="00FC1A38">
      <w:rPr>
        <w:color w:val="00C6BB" w:themeColor="accent1"/>
        <w:sz w:val="20"/>
        <w:szCs w:val="20"/>
      </w:rPr>
      <w:fldChar w:fldCharType="begin"/>
    </w:r>
    <w:r>
      <w:rPr>
        <w:color w:val="00C6BB" w:themeColor="accent1"/>
        <w:sz w:val="20"/>
        <w:szCs w:val="20"/>
      </w:rPr>
      <w:instrText xml:space="preserve"> PAGE  \* Arabic </w:instrText>
    </w:r>
    <w:r w:rsidR="00FC1A38">
      <w:rPr>
        <w:color w:val="00C6BB" w:themeColor="accent1"/>
        <w:sz w:val="20"/>
        <w:szCs w:val="20"/>
      </w:rPr>
      <w:fldChar w:fldCharType="separate"/>
    </w:r>
    <w:r w:rsidR="007154D9">
      <w:rPr>
        <w:noProof/>
        <w:color w:val="00C6BB" w:themeColor="accent1"/>
        <w:sz w:val="20"/>
        <w:szCs w:val="20"/>
      </w:rPr>
      <w:t>1</w:t>
    </w:r>
    <w:r w:rsidR="00FC1A38">
      <w:rPr>
        <w:color w:val="00C6BB" w:themeColor="accent1"/>
        <w:sz w:val="20"/>
        <w:szCs w:val="20"/>
      </w:rPr>
      <w:fldChar w:fldCharType="end"/>
    </w:r>
  </w:p>
  <w:p w:rsidR="00CF0A6C" w:rsidRDefault="00CF0A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9D" w:rsidRDefault="00137F9D" w:rsidP="00CF0A6C">
      <w:pPr>
        <w:spacing w:after="0" w:line="240" w:lineRule="auto"/>
      </w:pPr>
      <w:r>
        <w:separator/>
      </w:r>
    </w:p>
  </w:footnote>
  <w:footnote w:type="continuationSeparator" w:id="0">
    <w:p w:rsidR="00137F9D" w:rsidRDefault="00137F9D" w:rsidP="00CF0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560"/>
    <w:rsid w:val="00137F9D"/>
    <w:rsid w:val="002E4D4A"/>
    <w:rsid w:val="004D6301"/>
    <w:rsid w:val="006F598C"/>
    <w:rsid w:val="007154D9"/>
    <w:rsid w:val="007B74DE"/>
    <w:rsid w:val="00A07767"/>
    <w:rsid w:val="00A14A39"/>
    <w:rsid w:val="00B51307"/>
    <w:rsid w:val="00B66560"/>
    <w:rsid w:val="00CF0A6C"/>
    <w:rsid w:val="00DE43D9"/>
    <w:rsid w:val="00EB4972"/>
    <w:rsid w:val="00F80FDC"/>
    <w:rsid w:val="00FB6DC6"/>
    <w:rsid w:val="00FC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DE"/>
  </w:style>
  <w:style w:type="paragraph" w:styleId="Heading1">
    <w:name w:val="heading 1"/>
    <w:basedOn w:val="Normal"/>
    <w:next w:val="Normal"/>
    <w:link w:val="Heading1Char"/>
    <w:uiPriority w:val="9"/>
    <w:qFormat/>
    <w:rsid w:val="00FB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6DC6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4D6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3FFF3" w:themeColor="accent1" w:themeTint="99"/>
        <w:bottom w:val="single" w:sz="2" w:space="0" w:color="43FFF3" w:themeColor="accent1" w:themeTint="99"/>
        <w:insideH w:val="single" w:sz="2" w:space="0" w:color="43FFF3" w:themeColor="accent1" w:themeTint="99"/>
        <w:insideV w:val="single" w:sz="2" w:space="0" w:color="43FF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3FF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4D6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E4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969C" w:themeColor="accent6" w:themeTint="99"/>
        <w:bottom w:val="single" w:sz="2" w:space="0" w:color="F4969C" w:themeColor="accent6" w:themeTint="99"/>
        <w:insideH w:val="single" w:sz="2" w:space="0" w:color="F4969C" w:themeColor="accent6" w:themeTint="99"/>
        <w:insideV w:val="single" w:sz="2" w:space="0" w:color="F4969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96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6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F0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6C"/>
  </w:style>
  <w:style w:type="paragraph" w:styleId="Footer">
    <w:name w:val="footer"/>
    <w:basedOn w:val="Normal"/>
    <w:link w:val="FooterChar"/>
    <w:uiPriority w:val="99"/>
    <w:unhideWhenUsed/>
    <w:rsid w:val="00CF0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D5DC-52DE-4BA2-9717-C4FE0A22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is</dc:creator>
  <cp:lastModifiedBy>Argyris</cp:lastModifiedBy>
  <cp:revision>2</cp:revision>
  <dcterms:created xsi:type="dcterms:W3CDTF">2014-11-05T18:17:00Z</dcterms:created>
  <dcterms:modified xsi:type="dcterms:W3CDTF">2014-11-05T18:17:00Z</dcterms:modified>
</cp:coreProperties>
</file>